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5421" w14:textId="126CE047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37443E">
        <w:rPr>
          <w:rFonts w:ascii="Arial" w:hAnsi="Arial" w:cs="Arial"/>
          <w:b/>
        </w:rPr>
        <w:t>.19.</w:t>
      </w:r>
      <w:r>
        <w:rPr>
          <w:rFonts w:ascii="Arial" w:hAnsi="Arial" w:cs="Arial"/>
          <w:b/>
        </w:rPr>
        <w:t>2021.ZP.</w:t>
      </w:r>
      <w:r w:rsidR="005E4214">
        <w:rPr>
          <w:rFonts w:ascii="Arial" w:hAnsi="Arial" w:cs="Arial"/>
          <w:b/>
        </w:rPr>
        <w:t>AT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36C0BC0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AB519E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77E127C7" w:rsidR="00E9031C" w:rsidRPr="00CF4B97" w:rsidRDefault="00CB2512" w:rsidP="005E42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66637A" w:rsidRPr="00CF4B97">
        <w:rPr>
          <w:rFonts w:ascii="Arial" w:hAnsi="Arial" w:cs="Arial"/>
          <w:b/>
          <w:bCs/>
        </w:rPr>
        <w:t>„</w:t>
      </w:r>
      <w:r w:rsidR="005E4214" w:rsidRPr="00CF4B97">
        <w:rPr>
          <w:rFonts w:ascii="Arial" w:hAnsi="Arial" w:cs="Arial"/>
          <w:b/>
          <w:bCs/>
        </w:rPr>
        <w:t>Odbudowa cieku Brzuchówka od km 0+000 do km 3+500 wraz ze stabilizacją poziomu wody w Jeziorze Mała Cerkwica</w:t>
      </w:r>
      <w:r w:rsidR="0066637A" w:rsidRPr="00CF4B97">
        <w:rPr>
          <w:rFonts w:ascii="Arial" w:hAnsi="Arial" w:cs="Arial"/>
          <w:b/>
          <w:bCs/>
        </w:rPr>
        <w:t>”</w:t>
      </w:r>
    </w:p>
    <w:p w14:paraId="27AD0B00" w14:textId="48674B1B" w:rsidR="005148B4" w:rsidRPr="009069F9" w:rsidRDefault="005148B4" w:rsidP="009069F9">
      <w:pPr>
        <w:rPr>
          <w:rFonts w:ascii="Arial" w:hAnsi="Arial" w:cs="Arial"/>
        </w:rPr>
      </w:pPr>
    </w:p>
    <w:p w14:paraId="348BC6B5" w14:textId="77777777" w:rsidR="005148B4" w:rsidRPr="00443DC5" w:rsidRDefault="005148B4" w:rsidP="005148B4">
      <w:pPr>
        <w:jc w:val="both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1FA6D9E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AB519E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CADB30F" w:rsidR="00784447" w:rsidRPr="00BD521C" w:rsidRDefault="00AB519E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3315" w14:textId="77777777" w:rsidR="00C628E8" w:rsidRDefault="00C628E8">
      <w:r>
        <w:separator/>
      </w:r>
    </w:p>
  </w:endnote>
  <w:endnote w:type="continuationSeparator" w:id="0">
    <w:p w14:paraId="38DF4460" w14:textId="77777777" w:rsidR="00C628E8" w:rsidRDefault="00C6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8580" w14:textId="77777777" w:rsidR="00C628E8" w:rsidRDefault="00C628E8">
      <w:r>
        <w:separator/>
      </w:r>
    </w:p>
  </w:footnote>
  <w:footnote w:type="continuationSeparator" w:id="0">
    <w:p w14:paraId="1EB2E064" w14:textId="77777777" w:rsidR="00C628E8" w:rsidRDefault="00C628E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6ADF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43E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4214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516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28E8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B97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0</cp:revision>
  <cp:lastPrinted>2021-03-18T11:38:00Z</cp:lastPrinted>
  <dcterms:created xsi:type="dcterms:W3CDTF">2021-04-01T13:20:00Z</dcterms:created>
  <dcterms:modified xsi:type="dcterms:W3CDTF">2021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